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131CE7" w:rsidRPr="0016444F" w:rsidTr="00131CE7">
        <w:trPr>
          <w:cantSplit/>
          <w:trHeight w:val="530"/>
          <w:jc w:val="center"/>
        </w:trPr>
        <w:tc>
          <w:tcPr>
            <w:tcW w:w="562" w:type="dxa"/>
          </w:tcPr>
          <w:p w:rsidR="00131CE7" w:rsidRPr="0016444F" w:rsidRDefault="00131CE7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131CE7" w:rsidRPr="0016444F" w:rsidRDefault="00131CE7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131CE7" w:rsidRPr="0016444F" w:rsidRDefault="00131CE7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131CE7" w:rsidRPr="00056C85" w:rsidTr="001C1F78">
        <w:trPr>
          <w:cantSplit/>
          <w:trHeight w:val="603"/>
          <w:jc w:val="center"/>
        </w:trPr>
        <w:tc>
          <w:tcPr>
            <w:tcW w:w="562" w:type="dxa"/>
          </w:tcPr>
          <w:p w:rsidR="00131CE7" w:rsidRPr="007549C7" w:rsidRDefault="00131CE7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131CE7" w:rsidRPr="001271A3" w:rsidRDefault="004C5F70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265" w:type="dxa"/>
          </w:tcPr>
          <w:p w:rsidR="004C5F70" w:rsidRPr="00BD7338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Pr="00BD7338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Pr="00BD7338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,</w:t>
            </w:r>
          </w:p>
          <w:p w:rsidR="004C5F70" w:rsidRPr="00BD7338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4C5F70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т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лова</w:t>
            </w:r>
            <w:proofErr w:type="spellEnd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Pr="00BD7338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Енчев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Pr="002A0946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2A094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131CE7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. Тодева,</w:t>
            </w:r>
          </w:p>
          <w:p w:rsidR="004C5F70" w:rsidRPr="001271A3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</w:t>
            </w:r>
          </w:p>
        </w:tc>
      </w:tr>
      <w:tr w:rsidR="004C5F70" w:rsidRPr="00056C85" w:rsidTr="001C1F78">
        <w:trPr>
          <w:cantSplit/>
          <w:trHeight w:val="603"/>
          <w:jc w:val="center"/>
        </w:trPr>
        <w:tc>
          <w:tcPr>
            <w:tcW w:w="562" w:type="dxa"/>
          </w:tcPr>
          <w:p w:rsidR="004C5F70" w:rsidRPr="007549C7" w:rsidRDefault="004C5F70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4C5F70" w:rsidRPr="001271A3" w:rsidRDefault="004C5F70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271A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оект на решение относно промяна в състава на ОИК</w:t>
            </w:r>
          </w:p>
        </w:tc>
        <w:tc>
          <w:tcPr>
            <w:tcW w:w="2265" w:type="dxa"/>
          </w:tcPr>
          <w:p w:rsidR="004C5F70" w:rsidRDefault="004C5F70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</w:p>
        </w:tc>
      </w:tr>
      <w:tr w:rsidR="00131CE7" w:rsidRPr="00056C85" w:rsidTr="004C5F70">
        <w:trPr>
          <w:cantSplit/>
          <w:trHeight w:val="659"/>
          <w:jc w:val="center"/>
        </w:trPr>
        <w:tc>
          <w:tcPr>
            <w:tcW w:w="562" w:type="dxa"/>
          </w:tcPr>
          <w:p w:rsidR="00131CE7" w:rsidRPr="007549C7" w:rsidRDefault="00131CE7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4C5F70" w:rsidRDefault="004C5F70" w:rsidP="004C5F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скания за изплащане на възнаграждения на ОИК</w:t>
            </w:r>
          </w:p>
          <w:p w:rsidR="00131CE7" w:rsidRPr="0063554D" w:rsidRDefault="00131CE7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2265" w:type="dxa"/>
          </w:tcPr>
          <w:p w:rsidR="004C5F70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131CE7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2A094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Pr="001C1F78" w:rsidRDefault="004C5F70" w:rsidP="004C5F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. Махаева</w:t>
            </w:r>
            <w:bookmarkStart w:id="0" w:name="_GoBack"/>
            <w:bookmarkEnd w:id="0"/>
          </w:p>
        </w:tc>
      </w:tr>
      <w:tr w:rsidR="00131CE7" w:rsidRPr="00056C85" w:rsidTr="001C1F78">
        <w:trPr>
          <w:cantSplit/>
          <w:trHeight w:val="693"/>
          <w:jc w:val="center"/>
        </w:trPr>
        <w:tc>
          <w:tcPr>
            <w:tcW w:w="562" w:type="dxa"/>
          </w:tcPr>
          <w:p w:rsidR="00131CE7" w:rsidRPr="007549C7" w:rsidRDefault="00131CE7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4C5F70" w:rsidRPr="00143BA4" w:rsidRDefault="004C5F70" w:rsidP="004C5F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BA4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дела, жалби и сигнали</w:t>
            </w:r>
          </w:p>
          <w:p w:rsidR="00131CE7" w:rsidRPr="0063554D" w:rsidRDefault="00131CE7" w:rsidP="004C5F70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2265" w:type="dxa"/>
          </w:tcPr>
          <w:p w:rsidR="00131CE7" w:rsidRDefault="004C5F70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Default="004C5F70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C5F70" w:rsidRPr="002A0946" w:rsidRDefault="004C5F70" w:rsidP="00D6374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proofErr w:type="spellStart"/>
            <w:r w:rsidRPr="004C5F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Цв</w:t>
            </w:r>
            <w:proofErr w:type="spellEnd"/>
            <w:r w:rsidRPr="004C5F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4C5F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Енчев</w:t>
            </w:r>
            <w:proofErr w:type="spellEnd"/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C93" w:rsidRDefault="00B44C93" w:rsidP="00B03950">
      <w:pPr>
        <w:spacing w:after="0" w:line="240" w:lineRule="auto"/>
      </w:pPr>
      <w:r>
        <w:separator/>
      </w:r>
    </w:p>
  </w:endnote>
  <w:endnote w:type="continuationSeparator" w:id="0">
    <w:p w:rsidR="00B44C93" w:rsidRDefault="00B44C9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C93" w:rsidRDefault="00B44C93" w:rsidP="00B03950">
      <w:pPr>
        <w:spacing w:after="0" w:line="240" w:lineRule="auto"/>
      </w:pPr>
      <w:r>
        <w:separator/>
      </w:r>
    </w:p>
  </w:footnote>
  <w:footnote w:type="continuationSeparator" w:id="0">
    <w:p w:rsidR="00B44C93" w:rsidRDefault="00B44C9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6F" w:rsidRPr="0095273A" w:rsidRDefault="004C5F70" w:rsidP="008A496F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Д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невен ред за за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0A3A90">
      <w:rPr>
        <w:rFonts w:ascii="Times New Roman" w:hAnsi="Times New Roman"/>
        <w:b/>
        <w:sz w:val="32"/>
        <w:szCs w:val="32"/>
        <w:u w:val="single"/>
        <w:lang w:val="en-US"/>
      </w:rPr>
      <w:t>9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8A496F" w:rsidRPr="008A496F" w:rsidRDefault="008A496F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3A90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1A3"/>
    <w:rsid w:val="001277BB"/>
    <w:rsid w:val="00131CE7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1F78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0946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75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1C26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5F70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3D82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54D"/>
    <w:rsid w:val="00635704"/>
    <w:rsid w:val="00636938"/>
    <w:rsid w:val="00636A1C"/>
    <w:rsid w:val="0063724F"/>
    <w:rsid w:val="006377A7"/>
    <w:rsid w:val="00640752"/>
    <w:rsid w:val="006423E7"/>
    <w:rsid w:val="00642F81"/>
    <w:rsid w:val="00644836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1E5"/>
    <w:rsid w:val="00967771"/>
    <w:rsid w:val="00967D81"/>
    <w:rsid w:val="00967E73"/>
    <w:rsid w:val="00971A97"/>
    <w:rsid w:val="00971E1D"/>
    <w:rsid w:val="00972576"/>
    <w:rsid w:val="00972E1A"/>
    <w:rsid w:val="00973383"/>
    <w:rsid w:val="00973858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2FC9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93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D7338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7CB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95895B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9B05-B306-4CCB-BCF9-F5497915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3</cp:revision>
  <cp:lastPrinted>2026-07-09T06:40:00Z</cp:lastPrinted>
  <dcterms:created xsi:type="dcterms:W3CDTF">2026-07-09T06:55:00Z</dcterms:created>
  <dcterms:modified xsi:type="dcterms:W3CDTF">2026-07-09T11:57:00Z</dcterms:modified>
</cp:coreProperties>
</file>